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C3A" w:rsidRDefault="00BF0C3A" w:rsidP="00200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F0C3A" w:rsidRPr="00BF0C3A" w:rsidRDefault="00BF0C3A" w:rsidP="002005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0C3A" w:rsidRPr="00BF0C3A" w:rsidRDefault="00BF0C3A" w:rsidP="002005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F0C3A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</w:t>
      </w:r>
    </w:p>
    <w:p w:rsidR="00BF0C3A" w:rsidRDefault="00BF0C3A" w:rsidP="002005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F0C3A">
        <w:rPr>
          <w:rFonts w:ascii="Times New Roman" w:hAnsi="Times New Roman" w:cs="Times New Roman"/>
          <w:sz w:val="28"/>
          <w:szCs w:val="28"/>
        </w:rPr>
        <w:t>учреждение «Детский сад №3» Тайгинского городского округа</w:t>
      </w:r>
    </w:p>
    <w:p w:rsidR="00BF0C3A" w:rsidRDefault="00BF0C3A" w:rsidP="002005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0C3A" w:rsidRDefault="00BF0C3A" w:rsidP="002005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0C3A" w:rsidRDefault="00BF0C3A" w:rsidP="002005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0C3A" w:rsidRDefault="00BF0C3A" w:rsidP="002005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0C3A" w:rsidRPr="00BF0C3A" w:rsidRDefault="00BF0C3A" w:rsidP="00200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C3A">
        <w:rPr>
          <w:rFonts w:ascii="Times New Roman" w:hAnsi="Times New Roman" w:cs="Times New Roman"/>
          <w:b/>
          <w:sz w:val="28"/>
          <w:szCs w:val="28"/>
        </w:rPr>
        <w:t>Сценарий городской Спартакиады дошкольников.</w:t>
      </w:r>
    </w:p>
    <w:p w:rsidR="00BF0C3A" w:rsidRPr="00BF0C3A" w:rsidRDefault="00BF0C3A" w:rsidP="002005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0C3A" w:rsidRDefault="00BF0C3A" w:rsidP="002005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C3A" w:rsidRDefault="00BF0C3A" w:rsidP="00BF0C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</w:t>
      </w:r>
    </w:p>
    <w:p w:rsidR="00BF0C3A" w:rsidRDefault="00BF0C3A" w:rsidP="00BF0C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BF0C3A" w:rsidRPr="00BF0C3A" w:rsidRDefault="00BF0C3A" w:rsidP="00BF0C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уленко Юлия Николаевна</w:t>
      </w:r>
    </w:p>
    <w:p w:rsidR="00BF0C3A" w:rsidRDefault="00BF0C3A" w:rsidP="002005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C3A" w:rsidRDefault="00BF0C3A" w:rsidP="002005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C3A" w:rsidRDefault="00BF0C3A" w:rsidP="002005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C3A" w:rsidRDefault="00BF0C3A" w:rsidP="002005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C3A" w:rsidRDefault="00BF0C3A" w:rsidP="002005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C3A" w:rsidRDefault="00BF0C3A" w:rsidP="002005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C3A" w:rsidRDefault="00BF0C3A" w:rsidP="002005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C3A" w:rsidRDefault="00BF0C3A" w:rsidP="002005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C3A" w:rsidRDefault="00BF0C3A" w:rsidP="002005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C3A" w:rsidRDefault="00BF0C3A" w:rsidP="002005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C3A" w:rsidRDefault="00BF0C3A" w:rsidP="00BF0C3A">
      <w:pPr>
        <w:jc w:val="center"/>
        <w:rPr>
          <w:rFonts w:ascii="Times New Roman" w:hAnsi="Times New Roman" w:cs="Times New Roman"/>
          <w:sz w:val="28"/>
          <w:szCs w:val="28"/>
        </w:rPr>
      </w:pPr>
      <w:r w:rsidRPr="00BF0C3A">
        <w:rPr>
          <w:rFonts w:ascii="Times New Roman" w:hAnsi="Times New Roman" w:cs="Times New Roman"/>
          <w:sz w:val="28"/>
          <w:szCs w:val="28"/>
        </w:rPr>
        <w:t>Тайга, 2015г.</w:t>
      </w:r>
    </w:p>
    <w:p w:rsidR="00200574" w:rsidRPr="00BF0C3A" w:rsidRDefault="00200574" w:rsidP="00BF0C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сятая городская «Спартакиада дошкольников- 2015»</w:t>
      </w:r>
    </w:p>
    <w:p w:rsidR="00200574" w:rsidRDefault="00200574" w:rsidP="0020057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вучат фанфары.</w:t>
      </w:r>
    </w:p>
    <w:p w:rsidR="00200574" w:rsidRDefault="00200574" w:rsidP="0020057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200574" w:rsidRDefault="00200574" w:rsidP="0020057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дорогие друзья!</w:t>
      </w:r>
    </w:p>
    <w:p w:rsidR="00200574" w:rsidRDefault="00200574" w:rsidP="0020057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 пожаловать, гости дорогие!</w:t>
      </w:r>
    </w:p>
    <w:p w:rsidR="00200574" w:rsidRDefault="00200574" w:rsidP="0020057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ье вам, да радости желаем!</w:t>
      </w:r>
    </w:p>
    <w:p w:rsidR="00200574" w:rsidRDefault="00200574" w:rsidP="0020057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проводим юбилейную десятую </w:t>
      </w:r>
    </w:p>
    <w:p w:rsidR="00200574" w:rsidRDefault="00200574" w:rsidP="0020057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ую Спартакиаду – 2015 среди дошкольников!</w:t>
      </w:r>
    </w:p>
    <w:p w:rsidR="00200574" w:rsidRPr="00200574" w:rsidRDefault="00200574" w:rsidP="00200574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005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 Ребенок:</w:t>
      </w:r>
    </w:p>
    <w:p w:rsidR="00200574" w:rsidRDefault="00200574" w:rsidP="00200574">
      <w:pPr>
        <w:pStyle w:val="a4"/>
        <w:ind w:left="708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 имя грядущих побед,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о славу российского спорта,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Да здравствует детская спартакиада,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едущая к новым рекордам!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00574" w:rsidRPr="00200574" w:rsidRDefault="00200574" w:rsidP="00200574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20057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бенок:</w:t>
      </w:r>
    </w:p>
    <w:p w:rsidR="00200574" w:rsidRDefault="00200574" w:rsidP="0020057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E47D2F">
        <w:rPr>
          <w:rFonts w:ascii="Times New Roman" w:hAnsi="Times New Roman" w:cs="Times New Roman"/>
          <w:sz w:val="28"/>
          <w:szCs w:val="28"/>
          <w:lang w:eastAsia="ru-RU"/>
        </w:rPr>
        <w:t>Всех ребят и всех знакомых</w:t>
      </w:r>
      <w:r w:rsidRPr="00E47D2F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E47D2F">
        <w:rPr>
          <w:rFonts w:ascii="Times New Roman" w:hAnsi="Times New Roman" w:cs="Times New Roman"/>
          <w:sz w:val="28"/>
          <w:szCs w:val="28"/>
          <w:lang w:eastAsia="ru-RU"/>
        </w:rPr>
        <w:t xml:space="preserve">Мы позвали </w:t>
      </w:r>
      <w:r>
        <w:rPr>
          <w:rFonts w:ascii="Times New Roman" w:hAnsi="Times New Roman" w:cs="Times New Roman"/>
          <w:sz w:val="28"/>
          <w:szCs w:val="28"/>
          <w:lang w:eastAsia="ru-RU"/>
        </w:rPr>
        <w:t>, каждый рад!</w:t>
      </w:r>
      <w:r w:rsidRPr="00E47D2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47D2F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E47D2F">
        <w:rPr>
          <w:rFonts w:ascii="Times New Roman" w:hAnsi="Times New Roman" w:cs="Times New Roman"/>
          <w:sz w:val="28"/>
          <w:szCs w:val="28"/>
          <w:lang w:eastAsia="ru-RU"/>
        </w:rPr>
        <w:t>Мы сегодня здесь устроим</w:t>
      </w:r>
      <w:r w:rsidRPr="00E47D2F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E47D2F">
        <w:rPr>
          <w:rFonts w:ascii="Times New Roman" w:hAnsi="Times New Roman" w:cs="Times New Roman"/>
          <w:sz w:val="28"/>
          <w:szCs w:val="28"/>
          <w:lang w:eastAsia="ru-RU"/>
        </w:rPr>
        <w:t>Праздник спорта, дошколят. </w:t>
      </w:r>
    </w:p>
    <w:p w:rsidR="00200574" w:rsidRDefault="00200574" w:rsidP="00200574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05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речаем участников городской  десятой спартакиады</w:t>
      </w:r>
    </w:p>
    <w:p w:rsidR="00200574" w:rsidRDefault="00200574" w:rsidP="00200574">
      <w:pPr>
        <w:pStyle w:val="a4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 </w:t>
      </w:r>
    </w:p>
    <w:p w:rsidR="00200574" w:rsidRDefault="00200574" w:rsidP="00200574">
      <w:pPr>
        <w:pStyle w:val="a4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Под звуки марша в зал заходят команды-участники и выстраиваются.</w:t>
      </w:r>
    </w:p>
    <w:p w:rsidR="00200574" w:rsidRDefault="00200574" w:rsidP="0020057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200574" w:rsidRDefault="00200574" w:rsidP="0020057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ут чемпионы детского сада,</w:t>
      </w:r>
    </w:p>
    <w:p w:rsidR="00200574" w:rsidRDefault="00200574" w:rsidP="0020057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неоткрытых рекордов отряды</w:t>
      </w:r>
    </w:p>
    <w:p w:rsidR="00200574" w:rsidRDefault="00200574" w:rsidP="0020057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ую славу умножат они,</w:t>
      </w:r>
    </w:p>
    <w:p w:rsidR="00200574" w:rsidRDefault="00200574" w:rsidP="0020057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смена нашей страны.</w:t>
      </w:r>
    </w:p>
    <w:p w:rsidR="000B1ABF" w:rsidRDefault="000B1ABF" w:rsidP="00200574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200574" w:rsidRDefault="00200574" w:rsidP="0020057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200574" w:rsidRDefault="00200574" w:rsidP="00BF0C3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, дошколята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ды видеть всех у на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арайтесь же сегодн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азать нам высший класс.</w:t>
      </w:r>
    </w:p>
    <w:p w:rsidR="00200574" w:rsidRDefault="00200574" w:rsidP="0020057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нды смирно! Равнение на флаг!</w:t>
      </w:r>
    </w:p>
    <w:p w:rsidR="00BF0C3A" w:rsidRDefault="00BF0C3A" w:rsidP="0020057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00574" w:rsidRDefault="00200574" w:rsidP="0020057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вучит гимн «России»</w:t>
      </w:r>
    </w:p>
    <w:p w:rsidR="00200574" w:rsidRDefault="00200574" w:rsidP="0020057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574" w:rsidRDefault="00200574" w:rsidP="00200574">
      <w:pPr>
        <w:pStyle w:val="a3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:  </w:t>
      </w:r>
      <w:r>
        <w:rPr>
          <w:bCs/>
          <w:sz w:val="28"/>
          <w:szCs w:val="28"/>
        </w:rPr>
        <w:t>Пришла пора познакомиться с нашими командами.</w:t>
      </w:r>
      <w:r>
        <w:rPr>
          <w:rFonts w:ascii="Verdana" w:hAnsi="Verdana"/>
          <w:color w:val="303F50"/>
          <w:sz w:val="20"/>
          <w:szCs w:val="20"/>
        </w:rPr>
        <w:t xml:space="preserve"> </w:t>
      </w:r>
      <w:r>
        <w:rPr>
          <w:sz w:val="28"/>
          <w:szCs w:val="28"/>
        </w:rPr>
        <w:t>Капитаны, представьте свои команды (Название, девиз).</w:t>
      </w:r>
    </w:p>
    <w:p w:rsidR="00200574" w:rsidRDefault="00200574" w:rsidP="0020057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едставление команд!</w:t>
      </w:r>
    </w:p>
    <w:p w:rsidR="00200574" w:rsidRDefault="00200574" w:rsidP="0020057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BF0C3A" w:rsidRDefault="00BF0C3A" w:rsidP="00BF0C3A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</w:t>
      </w:r>
    </w:p>
    <w:p w:rsidR="00200574" w:rsidRDefault="00200574" w:rsidP="0020057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у спартакиаду будет  оценивать почетное жюри. Разрешите представить:</w:t>
      </w:r>
    </w:p>
    <w:p w:rsidR="00BF0C3A" w:rsidRDefault="00BF0C3A" w:rsidP="0020057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C3A" w:rsidRDefault="000B1ABF" w:rsidP="0020057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BF0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</w:t>
      </w:r>
    </w:p>
    <w:p w:rsidR="00200574" w:rsidRDefault="00BF0C3A" w:rsidP="0020057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1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</w:t>
      </w:r>
    </w:p>
    <w:p w:rsidR="00200574" w:rsidRDefault="00200574" w:rsidP="0020057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BF0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</w:t>
      </w:r>
    </w:p>
    <w:p w:rsidR="00200574" w:rsidRDefault="00200574" w:rsidP="0020057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0574" w:rsidRDefault="00200574" w:rsidP="00200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о для приветствия предоставляется:</w:t>
      </w:r>
    </w:p>
    <w:p w:rsidR="00200574" w:rsidRDefault="00200574" w:rsidP="00200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0574" w:rsidRDefault="00200574" w:rsidP="00200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</w:t>
      </w:r>
    </w:p>
    <w:p w:rsidR="00200574" w:rsidRDefault="00200574" w:rsidP="00200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0574" w:rsidRDefault="00200574" w:rsidP="00200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сятую спартакиаду дошкольников Тайги объявляю открытой!</w:t>
      </w:r>
    </w:p>
    <w:p w:rsidR="00200574" w:rsidRDefault="00200574" w:rsidP="00200574">
      <w:pPr>
        <w:pStyle w:val="a3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А чтобы в ваших состязаниях сопутствовал успех,</w:t>
      </w:r>
    </w:p>
    <w:p w:rsidR="00200574" w:rsidRDefault="00200574" w:rsidP="00200574">
      <w:pPr>
        <w:pStyle w:val="a3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Интересную разминку приготовили для всех!</w:t>
      </w:r>
    </w:p>
    <w:p w:rsidR="00200574" w:rsidRDefault="00200574" w:rsidP="00200574">
      <w:pPr>
        <w:pStyle w:val="a3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Вы друг другу улыбнитесь</w:t>
      </w:r>
    </w:p>
    <w:p w:rsidR="00200574" w:rsidRDefault="00200574" w:rsidP="00200574">
      <w:pPr>
        <w:pStyle w:val="a3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На разминку становитесь!</w:t>
      </w:r>
    </w:p>
    <w:p w:rsidR="00200574" w:rsidRDefault="00200574" w:rsidP="00200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574" w:rsidRDefault="00200574" w:rsidP="00200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бщая разминка со всеми командами</w:t>
      </w:r>
    </w:p>
    <w:p w:rsidR="00200574" w:rsidRDefault="00200574" w:rsidP="00200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574" w:rsidRDefault="00200574" w:rsidP="00200574">
      <w:pPr>
        <w:pStyle w:val="a3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Ведущий:</w:t>
      </w:r>
      <w:r>
        <w:rPr>
          <w:sz w:val="28"/>
          <w:szCs w:val="28"/>
        </w:rPr>
        <w:t> Самое мирное сражение - спортивное.</w:t>
      </w:r>
    </w:p>
    <w:p w:rsidR="00200574" w:rsidRDefault="00200574" w:rsidP="00200574">
      <w:pPr>
        <w:pStyle w:val="a3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>
        <w:rPr>
          <w:sz w:val="28"/>
          <w:szCs w:val="28"/>
        </w:rPr>
        <w:t>Кто выиграл - не зазнавайтесь!</w:t>
      </w:r>
    </w:p>
    <w:p w:rsidR="00200574" w:rsidRDefault="00200574" w:rsidP="00200574">
      <w:pPr>
        <w:pStyle w:val="a3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>
        <w:rPr>
          <w:sz w:val="28"/>
          <w:szCs w:val="28"/>
        </w:rPr>
        <w:t>Кто проиграл - не огорчайтесь!</w:t>
      </w:r>
    </w:p>
    <w:p w:rsidR="00200574" w:rsidRDefault="00200574" w:rsidP="00200574">
      <w:pPr>
        <w:pStyle w:val="a3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>
        <w:rPr>
          <w:sz w:val="28"/>
          <w:szCs w:val="28"/>
        </w:rPr>
        <w:t>Желаю удачи в соревнованиях</w:t>
      </w:r>
    </w:p>
    <w:p w:rsidR="000B1ABF" w:rsidRDefault="000B1ABF" w:rsidP="00200574">
      <w:pPr>
        <w:pStyle w:val="a3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</w:p>
    <w:p w:rsidR="00200574" w:rsidRDefault="00200574" w:rsidP="00200574">
      <w:pPr>
        <w:pStyle w:val="a3"/>
        <w:shd w:val="clear" w:color="auto" w:fill="FFFFFF"/>
        <w:spacing w:before="0" w:beforeAutospacing="0" w:after="0" w:afterAutospacing="0" w:line="293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. «С кочки на кочку»</w:t>
      </w:r>
    </w:p>
    <w:p w:rsidR="00200574" w:rsidRDefault="00200574" w:rsidP="0020057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ти строятся в колонну. Перед игроками 3-4 обруча. Первый игрок встает у старта и выполняет прыжки на двух ногах из обруча в обруч (руки на пояс), затем подбегает к обручу (обруч держит помощник) подлезает под него, огибает ориентир, назад возвращается бегом. </w:t>
      </w:r>
    </w:p>
    <w:p w:rsidR="00200574" w:rsidRDefault="00200574" w:rsidP="00200574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00574" w:rsidRDefault="00200574" w:rsidP="00200574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 «Веселые мячи»</w:t>
      </w:r>
    </w:p>
    <w:p w:rsidR="00200574" w:rsidRDefault="00200574" w:rsidP="0020057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у ребенку в руки дается  три разных по размеру мяча. По сигналу необходимо бежать до ориентира с мячами в руках, вернуться обратно, затем мячи передать следующему игроку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84508" w:rsidRDefault="00084508" w:rsidP="00200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574" w:rsidRDefault="00200574" w:rsidP="00200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«Паучки»</w:t>
      </w:r>
    </w:p>
    <w:p w:rsidR="00200574" w:rsidRDefault="00200574" w:rsidP="00200574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ановятся спиной друг к другу и сцепляются руками, согнутыми в локтях. В такой сцепке они превращаются в «паука». Теперь пауку необходимо быстро пройти дистанцию и вернуться обратно.</w:t>
      </w:r>
    </w:p>
    <w:p w:rsidR="00200574" w:rsidRDefault="00200574" w:rsidP="00200574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4508" w:rsidRDefault="00084508" w:rsidP="00084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казательные выступления воспитанников ДЮСШ  г.Тайга</w:t>
      </w:r>
    </w:p>
    <w:p w:rsidR="00BF0C3A" w:rsidRDefault="00BF0C3A" w:rsidP="00200574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C3A" w:rsidRDefault="00BF0C3A" w:rsidP="00BF0C3A">
      <w:pPr>
        <w:pStyle w:val="a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</w:p>
    <w:p w:rsidR="00200574" w:rsidRDefault="00200574" w:rsidP="00200574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«Дружные и ловкие»</w:t>
      </w:r>
    </w:p>
    <w:p w:rsidR="00200574" w:rsidRDefault="00200574" w:rsidP="00200574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роятся в колонну у линии старта. Первый игрок верхом на фитболе находиться на противоположной стороне у стойки. По сигналу он передвигается к команде, где встает с мяча, и образует пару со вторым игроком. Держа мяч за «ушки» вдвоем, бе</w:t>
      </w:r>
      <w:r w:rsidR="00AC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тойке, у которой первый игрок остается. Второй садиться на мяч и направляется к команде, где образует пару с третьим игроком. И т.д. Эстафета считается законченной, когда последняя пара достигает стойки.</w:t>
      </w:r>
    </w:p>
    <w:p w:rsidR="00200574" w:rsidRDefault="00200574" w:rsidP="00200574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574" w:rsidRDefault="00200574" w:rsidP="00200574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«Мешочек в обруч»</w:t>
      </w:r>
    </w:p>
    <w:p w:rsidR="00200574" w:rsidRDefault="00200574" w:rsidP="0020057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ти добегают до ориентира</w:t>
      </w:r>
      <w:r w:rsidR="003209F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209F6" w:rsidRPr="003209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09F6">
        <w:rPr>
          <w:rFonts w:ascii="Times New Roman" w:hAnsi="Times New Roman" w:cs="Times New Roman"/>
          <w:sz w:val="28"/>
          <w:szCs w:val="28"/>
          <w:lang w:eastAsia="ru-RU"/>
        </w:rPr>
        <w:t>берут по одному мешочку с песком</w:t>
      </w:r>
      <w:r>
        <w:rPr>
          <w:rFonts w:ascii="Times New Roman" w:hAnsi="Times New Roman" w:cs="Times New Roman"/>
          <w:sz w:val="28"/>
          <w:szCs w:val="28"/>
          <w:lang w:eastAsia="ru-RU"/>
        </w:rPr>
        <w:t>. Кладут мешочек на носок ноги. Надо забросить мешочек с ноги в обруч, который расположен на расстоянии</w:t>
      </w:r>
      <w:r w:rsidR="003209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,5</w:t>
      </w:r>
      <w:r w:rsidR="00AC696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00574" w:rsidRDefault="00200574" w:rsidP="0020057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0574" w:rsidRDefault="00200574" w:rsidP="00200574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6. «Полоса препятствий»</w:t>
      </w:r>
    </w:p>
    <w:p w:rsidR="00200574" w:rsidRDefault="00200574" w:rsidP="0020057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бенок змейкой оббегает конусы, перепрыгивает через препятствие, пролазит через тоннель, добегает до стойки и берет букву и бегом возвращается назад. Когда вся команда принесет буквы надо сложить слово «СПОРТ!»</w:t>
      </w:r>
    </w:p>
    <w:p w:rsidR="00200574" w:rsidRDefault="00200574" w:rsidP="0020057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0574" w:rsidRDefault="00200574" w:rsidP="0020057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Пришла пора подвести итоги нашей спартакиады и пока наше строгое жюри совещается</w:t>
      </w:r>
      <w:r w:rsidR="00084508">
        <w:rPr>
          <w:rFonts w:ascii="Times New Roman" w:hAnsi="Times New Roman" w:cs="Times New Roman"/>
          <w:sz w:val="28"/>
          <w:szCs w:val="28"/>
          <w:lang w:eastAsia="ru-RU"/>
        </w:rPr>
        <w:t>, предлагаю командам немного поиграть.</w:t>
      </w:r>
    </w:p>
    <w:p w:rsidR="00084508" w:rsidRDefault="00084508" w:rsidP="0020057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4508" w:rsidRDefault="00084508" w:rsidP="00084508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ая игра</w:t>
      </w:r>
    </w:p>
    <w:p w:rsidR="00200574" w:rsidRDefault="00200574" w:rsidP="00200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00574" w:rsidRDefault="00200574" w:rsidP="00200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ово предоставляется жюри!</w:t>
      </w:r>
    </w:p>
    <w:p w:rsidR="00200574" w:rsidRDefault="00200574" w:rsidP="00200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юри:</w:t>
      </w:r>
    </w:p>
    <w:p w:rsidR="00200574" w:rsidRPr="00200574" w:rsidRDefault="00200574" w:rsidP="00200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574" w:rsidRDefault="00200574" w:rsidP="002005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E47D2F">
        <w:rPr>
          <w:rFonts w:ascii="Times New Roman" w:hAnsi="Times New Roman" w:cs="Times New Roman"/>
          <w:sz w:val="28"/>
          <w:szCs w:val="28"/>
          <w:lang w:eastAsia="ru-RU"/>
        </w:rPr>
        <w:t>Очень долго мы гадал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Самых лучших выбирали,</w:t>
      </w:r>
      <w:r w:rsidRPr="00E47D2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47D2F">
        <w:rPr>
          <w:rFonts w:ascii="Times New Roman" w:hAnsi="Times New Roman" w:cs="Times New Roman"/>
          <w:sz w:val="28"/>
          <w:szCs w:val="28"/>
          <w:lang w:eastAsia="ru-RU"/>
        </w:rPr>
        <w:br/>
        <w:t>Все вы были молодцам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47D2F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отважны, и </w:t>
      </w:r>
      <w:r w:rsidR="00AC696D">
        <w:rPr>
          <w:rFonts w:ascii="Times New Roman" w:hAnsi="Times New Roman" w:cs="Times New Roman"/>
          <w:sz w:val="28"/>
          <w:szCs w:val="28"/>
          <w:lang w:eastAsia="ru-RU"/>
        </w:rPr>
        <w:t>сильны</w:t>
      </w:r>
      <w:r w:rsidRPr="00E47D2F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E47D2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C696D">
        <w:rPr>
          <w:rFonts w:ascii="Times New Roman" w:hAnsi="Times New Roman" w:cs="Times New Roman"/>
          <w:sz w:val="28"/>
          <w:szCs w:val="28"/>
          <w:lang w:eastAsia="ru-RU"/>
        </w:rPr>
        <w:t xml:space="preserve">Все смелы и все </w:t>
      </w:r>
      <w:r w:rsidRPr="00E47D2F">
        <w:rPr>
          <w:rFonts w:ascii="Times New Roman" w:hAnsi="Times New Roman" w:cs="Times New Roman"/>
          <w:sz w:val="28"/>
          <w:szCs w:val="28"/>
          <w:lang w:eastAsia="ru-RU"/>
        </w:rPr>
        <w:t xml:space="preserve"> удалы, </w:t>
      </w:r>
      <w:r w:rsidRPr="00E47D2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C696D">
        <w:rPr>
          <w:rFonts w:ascii="Times New Roman" w:hAnsi="Times New Roman" w:cs="Times New Roman"/>
          <w:sz w:val="28"/>
          <w:szCs w:val="28"/>
          <w:lang w:eastAsia="ru-RU"/>
        </w:rPr>
        <w:t xml:space="preserve">Все отвагу </w:t>
      </w:r>
      <w:r w:rsidRPr="00E47D2F">
        <w:rPr>
          <w:rFonts w:ascii="Times New Roman" w:hAnsi="Times New Roman" w:cs="Times New Roman"/>
          <w:sz w:val="28"/>
          <w:szCs w:val="28"/>
          <w:lang w:eastAsia="ru-RU"/>
        </w:rPr>
        <w:t xml:space="preserve"> показали. </w:t>
      </w:r>
      <w:r w:rsidRPr="00E47D2F">
        <w:rPr>
          <w:rFonts w:ascii="Times New Roman" w:hAnsi="Times New Roman" w:cs="Times New Roman"/>
          <w:sz w:val="28"/>
          <w:szCs w:val="28"/>
          <w:lang w:eastAsia="ru-RU"/>
        </w:rPr>
        <w:br/>
        <w:t>Для спортсменов в этом зале</w:t>
      </w:r>
      <w:r w:rsidRPr="00E47D2F">
        <w:rPr>
          <w:rFonts w:ascii="Times New Roman" w:hAnsi="Times New Roman" w:cs="Times New Roman"/>
          <w:sz w:val="28"/>
          <w:szCs w:val="28"/>
          <w:lang w:eastAsia="ru-RU"/>
        </w:rPr>
        <w:br/>
        <w:t>Кто сегодня выступал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47D2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C696D">
        <w:rPr>
          <w:rFonts w:ascii="Times New Roman" w:hAnsi="Times New Roman" w:cs="Times New Roman"/>
          <w:sz w:val="28"/>
          <w:szCs w:val="28"/>
          <w:lang w:eastAsia="ru-RU"/>
        </w:rPr>
        <w:t>Мы хотим вручить подарки и успехов пожелать!</w:t>
      </w:r>
    </w:p>
    <w:p w:rsidR="00200574" w:rsidRDefault="00200574" w:rsidP="002005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Жюри подводит итоги, награждает победителей.</w:t>
      </w:r>
    </w:p>
    <w:p w:rsidR="00200574" w:rsidRDefault="00200574" w:rsidP="00200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00574" w:rsidRDefault="00200574" w:rsidP="00200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оздравляем вас ребята! Сегодня вы показали свою силу, ловкость и быстроту! Благодарим наше жюри за работу! На этом нашу десятую городскую Спартакиаду – 2015прошу считать закрытой. Команды! Смирно! </w:t>
      </w:r>
    </w:p>
    <w:p w:rsidR="00BF0C3A" w:rsidRDefault="00BF0C3A" w:rsidP="00200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C3A" w:rsidRDefault="00BF0C3A" w:rsidP="00BF0C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200574" w:rsidRDefault="00200574" w:rsidP="00200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м ребятам мой привет!</w:t>
      </w:r>
    </w:p>
    <w:p w:rsidR="00200574" w:rsidRDefault="00200574" w:rsidP="002005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ое слово:</w:t>
      </w:r>
    </w:p>
    <w:p w:rsidR="00200574" w:rsidRDefault="00200574" w:rsidP="002005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 любите с детских лет,</w:t>
      </w:r>
    </w:p>
    <w:p w:rsidR="00200574" w:rsidRDefault="00200574" w:rsidP="002005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е здоровы!</w:t>
      </w:r>
    </w:p>
    <w:p w:rsidR="00200574" w:rsidRDefault="00200574" w:rsidP="002005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 дружно, детвора, скажем все</w:t>
      </w:r>
    </w:p>
    <w:p w:rsidR="00200574" w:rsidRDefault="00200574" w:rsidP="002005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 - Ура!!!</w:t>
      </w:r>
    </w:p>
    <w:p w:rsidR="00200574" w:rsidRDefault="00200574" w:rsidP="00200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ас выступают дети детского сада «Радуга» с танцем «Радуга желаний» (участники других команд  присоединяются после второго куплета).</w:t>
      </w:r>
    </w:p>
    <w:p w:rsidR="00200574" w:rsidRDefault="00200574" w:rsidP="002005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574" w:rsidRDefault="00200574" w:rsidP="0020057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0574" w:rsidRDefault="00200574" w:rsidP="0020057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073" w:rsidRDefault="00085073"/>
    <w:p w:rsidR="00084508" w:rsidRDefault="00084508"/>
    <w:p w:rsidR="00084508" w:rsidRDefault="00084508"/>
    <w:p w:rsidR="00084508" w:rsidRDefault="00084508"/>
    <w:p w:rsidR="00084508" w:rsidRDefault="00084508"/>
    <w:p w:rsidR="00084508" w:rsidRDefault="00084508"/>
    <w:p w:rsidR="00BF0C3A" w:rsidRDefault="00BF0C3A" w:rsidP="0008450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0C3A" w:rsidRDefault="00BF0C3A" w:rsidP="0008450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0C3A" w:rsidRDefault="00BF0C3A" w:rsidP="0008450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0C3A" w:rsidRDefault="00BF0C3A" w:rsidP="0008450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0C3A" w:rsidRDefault="00BF0C3A" w:rsidP="0008450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0C3A" w:rsidRDefault="00BF0C3A" w:rsidP="0008450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0C3A" w:rsidRDefault="00BF0C3A" w:rsidP="0008450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0C3A" w:rsidRDefault="00BF0C3A" w:rsidP="0008450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0C3A" w:rsidRDefault="00BF0C3A" w:rsidP="0008450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0C3A" w:rsidRDefault="00BF0C3A" w:rsidP="0008450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0C3A" w:rsidRDefault="00BF0C3A" w:rsidP="0008450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0C3A" w:rsidRDefault="00BF0C3A" w:rsidP="0008450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0C3A" w:rsidRDefault="00BF0C3A" w:rsidP="0008450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4508" w:rsidRPr="00084508" w:rsidRDefault="00084508" w:rsidP="0008450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84508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</w:p>
    <w:sectPr w:rsidR="00084508" w:rsidRPr="00084508" w:rsidSect="00F04D1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749" w:rsidRDefault="00302749" w:rsidP="00084508">
      <w:pPr>
        <w:spacing w:after="0" w:line="240" w:lineRule="auto"/>
      </w:pPr>
      <w:r>
        <w:separator/>
      </w:r>
    </w:p>
  </w:endnote>
  <w:endnote w:type="continuationSeparator" w:id="0">
    <w:p w:rsidR="00302749" w:rsidRDefault="00302749" w:rsidP="00084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749" w:rsidRDefault="00302749" w:rsidP="00084508">
      <w:pPr>
        <w:spacing w:after="0" w:line="240" w:lineRule="auto"/>
      </w:pPr>
      <w:r>
        <w:separator/>
      </w:r>
    </w:p>
  </w:footnote>
  <w:footnote w:type="continuationSeparator" w:id="0">
    <w:p w:rsidR="00302749" w:rsidRDefault="00302749" w:rsidP="00084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5330274"/>
      <w:docPartObj>
        <w:docPartGallery w:val="Page Numbers (Top of Page)"/>
        <w:docPartUnique/>
      </w:docPartObj>
    </w:sdtPr>
    <w:sdtContent>
      <w:p w:rsidR="00F04D1D" w:rsidRDefault="00F04D1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04D1D" w:rsidRDefault="00F04D1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574"/>
    <w:rsid w:val="00084508"/>
    <w:rsid w:val="00085073"/>
    <w:rsid w:val="000B1ABF"/>
    <w:rsid w:val="0013723F"/>
    <w:rsid w:val="00200574"/>
    <w:rsid w:val="00302749"/>
    <w:rsid w:val="003209F6"/>
    <w:rsid w:val="004438A7"/>
    <w:rsid w:val="004D6291"/>
    <w:rsid w:val="005C561E"/>
    <w:rsid w:val="00684D36"/>
    <w:rsid w:val="006A448A"/>
    <w:rsid w:val="0079005A"/>
    <w:rsid w:val="0098532E"/>
    <w:rsid w:val="00AC696D"/>
    <w:rsid w:val="00AE2012"/>
    <w:rsid w:val="00BF0C3A"/>
    <w:rsid w:val="00C060E9"/>
    <w:rsid w:val="00C3755A"/>
    <w:rsid w:val="00CC157D"/>
    <w:rsid w:val="00D1624E"/>
    <w:rsid w:val="00DA08AC"/>
    <w:rsid w:val="00E7711D"/>
    <w:rsid w:val="00EA6449"/>
    <w:rsid w:val="00EF4465"/>
    <w:rsid w:val="00F04D1D"/>
    <w:rsid w:val="00F23911"/>
    <w:rsid w:val="00F35F88"/>
    <w:rsid w:val="00F54905"/>
    <w:rsid w:val="00F64B03"/>
    <w:rsid w:val="00F80911"/>
    <w:rsid w:val="00FB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ACD39-C872-4451-8449-AC054A1D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0057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00574"/>
  </w:style>
  <w:style w:type="paragraph" w:styleId="a5">
    <w:name w:val="header"/>
    <w:basedOn w:val="a"/>
    <w:link w:val="a6"/>
    <w:uiPriority w:val="99"/>
    <w:unhideWhenUsed/>
    <w:rsid w:val="0008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4508"/>
  </w:style>
  <w:style w:type="paragraph" w:styleId="a7">
    <w:name w:val="footer"/>
    <w:basedOn w:val="a"/>
    <w:link w:val="a8"/>
    <w:uiPriority w:val="99"/>
    <w:unhideWhenUsed/>
    <w:rsid w:val="0008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4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CC15-4FAA-4192-A380-73FBC902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Елена</cp:lastModifiedBy>
  <cp:revision>19</cp:revision>
  <dcterms:created xsi:type="dcterms:W3CDTF">2015-10-02T02:08:00Z</dcterms:created>
  <dcterms:modified xsi:type="dcterms:W3CDTF">2016-11-16T08:03:00Z</dcterms:modified>
</cp:coreProperties>
</file>